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37532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8038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837532">
              <w:rPr>
                <w:rFonts w:ascii="Times New Roman" w:hAnsi="Times New Roman" w:cs="Times New Roman"/>
                <w:i/>
                <w:sz w:val="24"/>
                <w:szCs w:val="24"/>
              </w:rPr>
              <w:t>134, рубильник «Красная»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851D10" w:rsidRPr="00E80BF8" w:rsidRDefault="0080388B" w:rsidP="0080388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0388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837532" w:rsidRPr="0083753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</w:t>
            </w:r>
          </w:p>
        </w:tc>
        <w:tc>
          <w:tcPr>
            <w:tcW w:w="3080" w:type="dxa"/>
            <w:shd w:val="clear" w:color="auto" w:fill="auto"/>
          </w:tcPr>
          <w:p w:rsidR="00837532" w:rsidRPr="00837532" w:rsidRDefault="00837532" w:rsidP="008375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5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квартирные дома по улице </w:t>
            </w:r>
            <w:proofErr w:type="gramStart"/>
            <w:r w:rsidRPr="00837532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8375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3/5, № 43/6, № 43/7, № 66/2, </w:t>
            </w:r>
          </w:p>
          <w:p w:rsidR="00837532" w:rsidRPr="00837532" w:rsidRDefault="00837532" w:rsidP="008375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532">
              <w:rPr>
                <w:rFonts w:ascii="Times New Roman" w:hAnsi="Times New Roman" w:cs="Times New Roman"/>
                <w:i/>
                <w:sz w:val="24"/>
                <w:szCs w:val="24"/>
              </w:rPr>
              <w:t>№ 66/3, № 66/4.</w:t>
            </w:r>
          </w:p>
          <w:p w:rsidR="00C97FEA" w:rsidRDefault="00C97FEA" w:rsidP="004C4AC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83753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21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E19E2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837532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г. в период с 9:00 до 17:00</w:t>
            </w:r>
          </w:p>
        </w:tc>
        <w:tc>
          <w:tcPr>
            <w:tcW w:w="1915" w:type="dxa"/>
          </w:tcPr>
          <w:p w:rsidR="00C97FEA" w:rsidRPr="00E80BF8" w:rsidRDefault="00837532" w:rsidP="00AE1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37532" w:rsidP="0080388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троительство ВЛИ 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D0" w:rsidRDefault="00AF02D0">
      <w:pPr>
        <w:spacing w:after="0" w:line="240" w:lineRule="auto"/>
      </w:pPr>
      <w:r>
        <w:separator/>
      </w:r>
    </w:p>
  </w:endnote>
  <w:endnote w:type="continuationSeparator" w:id="0">
    <w:p w:rsidR="00AF02D0" w:rsidRDefault="00AF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D0" w:rsidRDefault="00AF02D0">
      <w:pPr>
        <w:spacing w:after="0" w:line="240" w:lineRule="auto"/>
      </w:pPr>
      <w:r>
        <w:separator/>
      </w:r>
    </w:p>
  </w:footnote>
  <w:footnote w:type="continuationSeparator" w:id="0">
    <w:p w:rsidR="00AF02D0" w:rsidRDefault="00AF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A985-605F-48DF-BD2B-30C4274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5T07:29:00Z</dcterms:created>
  <dcterms:modified xsi:type="dcterms:W3CDTF">2022-07-05T07:29:00Z</dcterms:modified>
</cp:coreProperties>
</file>